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A5" w:rsidRDefault="0048677D" w:rsidP="007C5EB1">
      <w:pPr>
        <w:spacing w:after="0" w:line="240" w:lineRule="auto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5FE522" wp14:editId="75E6224A">
                <wp:simplePos x="0" y="0"/>
                <wp:positionH relativeFrom="column">
                  <wp:posOffset>-352293</wp:posOffset>
                </wp:positionH>
                <wp:positionV relativeFrom="paragraph">
                  <wp:posOffset>-362560</wp:posOffset>
                </wp:positionV>
                <wp:extent cx="2438400" cy="1371600"/>
                <wp:effectExtent l="19050" t="0" r="114300" b="95250"/>
                <wp:wrapNone/>
                <wp:docPr id="1" name="Ribbon2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3716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400 0 0"/>
                            <a:gd name="G6" fmla="+- 10800 0 2400"/>
                            <a:gd name="G7" fmla="*/ 2400 2 1"/>
                            <a:gd name="G8" fmla="+- 21600 0 G7"/>
                            <a:gd name="G9" fmla="+- 10800 2400 0"/>
                            <a:gd name="G10" fmla="+- 21600 0 2400"/>
                            <a:gd name="T0" fmla="*/ 10800 w 21600"/>
                            <a:gd name="T1" fmla="*/ 2400 h 21600"/>
                            <a:gd name="T2" fmla="*/ 2700 w 21600"/>
                            <a:gd name="T3" fmla="*/ 8400 h 21600"/>
                            <a:gd name="T4" fmla="*/ 10800 w 21600"/>
                            <a:gd name="T5" fmla="*/ 19200 h 21600"/>
                            <a:gd name="T6" fmla="*/ 18900 w 21600"/>
                            <a:gd name="T7" fmla="*/ 132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5 h 21600"/>
                            <a:gd name="T14" fmla="*/ G4 w 21600"/>
                            <a:gd name="T15" fmla="*/ G1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700" y="8400"/>
                              </a:lnTo>
                              <a:lnTo>
                                <a:pt x="0" y="16800"/>
                              </a:lnTo>
                              <a:lnTo>
                                <a:pt x="5400" y="16800"/>
                              </a:lnTo>
                              <a:lnTo>
                                <a:pt x="5400" y="19200"/>
                              </a:lnTo>
                              <a:lnTo>
                                <a:pt x="13500" y="19200"/>
                              </a:lnTo>
                              <a:lnTo>
                                <a:pt x="13500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3200"/>
                              </a:lnTo>
                              <a:lnTo>
                                <a:pt x="21600" y="4800"/>
                              </a:lnTo>
                              <a:lnTo>
                                <a:pt x="16200" y="4800"/>
                              </a:lnTo>
                              <a:lnTo>
                                <a:pt x="16200" y="2400"/>
                              </a:lnTo>
                              <a:lnTo>
                                <a:pt x="8100" y="2400"/>
                              </a:lnTo>
                              <a:lnTo>
                                <a:pt x="8100" y="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400"/>
                              </a:moveTo>
                              <a:lnTo>
                                <a:pt x="5400" y="2400"/>
                              </a:lnTo>
                              <a:lnTo>
                                <a:pt x="5400" y="16800"/>
                              </a:lnTo>
                            </a:path>
                            <a:path w="21600" h="21600" fill="none" extrusionOk="0">
                              <a:moveTo>
                                <a:pt x="8100" y="0"/>
                              </a:moveTo>
                              <a:lnTo>
                                <a:pt x="5400" y="2400"/>
                              </a:lnTo>
                            </a:path>
                            <a:path w="21600" h="21600" fill="none" extrusionOk="0">
                              <a:moveTo>
                                <a:pt x="13500" y="19200"/>
                              </a:moveTo>
                              <a:lnTo>
                                <a:pt x="16200" y="19200"/>
                              </a:lnTo>
                              <a:lnTo>
                                <a:pt x="16200" y="4800"/>
                              </a:lnTo>
                            </a:path>
                            <a:path w="21600" h="21600" fill="none" extrusionOk="0">
                              <a:moveTo>
                                <a:pt x="13500" y="21600"/>
                              </a:moveTo>
                              <a:lnTo>
                                <a:pt x="16200" y="19200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bbon2Sharp" o:spid="_x0000_s1026" style="position:absolute;margin-left:-27.75pt;margin-top:-28.55pt;width:192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" path="m,l2700,8400,,16800r5400,l5400,19200r8100,l13500,21600r8100,l18900,13200,21600,4800r-5400,l16200,2400r-8100,l8100,,,xem8100,2400nfl5400,2400r,14400em8100,nfl5400,2400em13500,19200nfl16200,19200r,-14400em13500,21600nfl16200,19200e" fillcolor="#ccf">
                <v:stroke joinstyle="miter"/>
                <v:shadow on="t" offset="6pt,6pt"/>
                <v:path o:extrusionok="f" o:connecttype="custom" o:connectlocs="1219200,152400;304800,533400;1219200,1219200;2133600,838200" o:connectangles="270,180,90,0" textboxrect="5400,2400,16200,19200"/>
                <o:lock v:ext="edit" verticies="t"/>
              </v:shape>
            </w:pict>
          </mc:Fallback>
        </mc:AlternateContent>
      </w:r>
      <w:r>
        <w:t xml:space="preserve">         </w:t>
      </w:r>
      <w:r w:rsidRPr="00C61E2A">
        <w:rPr>
          <w:sz w:val="64"/>
          <w:szCs w:val="64"/>
        </w:rPr>
        <w:t xml:space="preserve">Unit </w:t>
      </w:r>
      <w:r w:rsidR="00C61E2A" w:rsidRPr="00C61E2A">
        <w:rPr>
          <w:sz w:val="64"/>
          <w:szCs w:val="64"/>
        </w:rPr>
        <w:t>1</w:t>
      </w:r>
      <w:r w:rsidR="008E0EC7">
        <w:rPr>
          <w:sz w:val="64"/>
          <w:szCs w:val="64"/>
        </w:rPr>
        <w:t>7</w:t>
      </w:r>
      <w:bookmarkStart w:id="0" w:name="_GoBack"/>
      <w:bookmarkEnd w:id="0"/>
      <w:r>
        <w:rPr>
          <w:sz w:val="72"/>
          <w:szCs w:val="72"/>
        </w:rPr>
        <w:t xml:space="preserve">     </w:t>
      </w:r>
      <w:r w:rsidR="00F45E68">
        <w:rPr>
          <w:sz w:val="72"/>
          <w:szCs w:val="72"/>
        </w:rPr>
        <w:t>Words Often Misspelled-I</w:t>
      </w:r>
    </w:p>
    <w:p w:rsidR="0048677D" w:rsidRDefault="007971A5" w:rsidP="007C5EB1">
      <w:pPr>
        <w:spacing w:after="0" w:line="240" w:lineRule="auto"/>
      </w:pPr>
      <w:r>
        <w:rPr>
          <w:sz w:val="72"/>
          <w:szCs w:val="72"/>
        </w:rPr>
        <w:t xml:space="preserve">  </w:t>
      </w:r>
      <w:r w:rsidR="0048677D">
        <w:rPr>
          <w:sz w:val="32"/>
          <w:szCs w:val="32"/>
        </w:rPr>
        <w:t xml:space="preserve">   </w:t>
      </w:r>
      <w:r w:rsidR="00C214FF" w:rsidRPr="00D53A4B">
        <w:rPr>
          <w:b/>
          <w:sz w:val="32"/>
          <w:szCs w:val="32"/>
        </w:rPr>
        <w:t>SPELLING</w:t>
      </w:r>
      <w:r w:rsidR="0048677D">
        <w:rPr>
          <w:sz w:val="32"/>
          <w:szCs w:val="32"/>
        </w:rPr>
        <w:t xml:space="preserve">    </w:t>
      </w:r>
      <w:r w:rsidR="00264CBF">
        <w:rPr>
          <w:sz w:val="32"/>
          <w:szCs w:val="32"/>
        </w:rPr>
        <w:t xml:space="preserve">      </w:t>
      </w:r>
      <w:r w:rsidR="00443DFF">
        <w:rPr>
          <w:sz w:val="32"/>
          <w:szCs w:val="32"/>
        </w:rPr>
        <w:t>8</w:t>
      </w:r>
      <w:r w:rsidR="00264CBF" w:rsidRPr="003B3773">
        <w:rPr>
          <w:rFonts w:ascii="Times New Roman" w:hAnsi="Times New Roman" w:cs="Times New Roman"/>
          <w:sz w:val="32"/>
          <w:szCs w:val="32"/>
        </w:rPr>
        <w:t>th</w:t>
      </w:r>
      <w:r w:rsidR="0048677D">
        <w:rPr>
          <w:sz w:val="32"/>
          <w:szCs w:val="32"/>
        </w:rPr>
        <w:t xml:space="preserve">            </w:t>
      </w:r>
      <w:r w:rsidR="0048677D" w:rsidRPr="00D53A4B">
        <w:rPr>
          <w:rFonts w:ascii="Book Antiqua" w:hAnsi="Book Antiqua"/>
          <w:b/>
        </w:rPr>
        <w:t>Name</w:t>
      </w:r>
      <w:r w:rsidR="0048677D">
        <w:t>: ___________________________________</w:t>
      </w:r>
    </w:p>
    <w:p w:rsidR="008934E6" w:rsidRDefault="008934E6">
      <w:pPr>
        <w:rPr>
          <w:b/>
        </w:rPr>
        <w:sectPr w:rsidR="008934E6" w:rsidSect="00092DEE">
          <w:headerReference w:type="default" r:id="rId9"/>
          <w:footerReference w:type="default" r:id="rId10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:rsidR="007971A5" w:rsidRDefault="007971A5" w:rsidP="008F30A3">
      <w:pPr>
        <w:spacing w:after="0"/>
        <w:rPr>
          <w:b/>
        </w:rPr>
      </w:pPr>
    </w:p>
    <w:p w:rsidR="0048677D" w:rsidRPr="00830510" w:rsidRDefault="008934E6" w:rsidP="008F30A3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90694" wp14:editId="558E44AA">
                <wp:simplePos x="0" y="0"/>
                <wp:positionH relativeFrom="column">
                  <wp:posOffset>2915107</wp:posOffset>
                </wp:positionH>
                <wp:positionV relativeFrom="paragraph">
                  <wp:posOffset>71425</wp:posOffset>
                </wp:positionV>
                <wp:extent cx="0" cy="7833995"/>
                <wp:effectExtent l="57150" t="19050" r="76200" b="717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3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5.6pt" to="229.55pt,6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8677D" w:rsidRPr="00C214FF">
        <w:rPr>
          <w:b/>
        </w:rPr>
        <w:t xml:space="preserve">Page </w:t>
      </w:r>
      <w:r w:rsidR="00F45E68">
        <w:rPr>
          <w:b/>
        </w:rPr>
        <w:t>108</w:t>
      </w:r>
    </w:p>
    <w:p w:rsidR="0048677D" w:rsidRDefault="0048677D">
      <w:r>
        <w:t>1. ____________________________</w:t>
      </w:r>
    </w:p>
    <w:p w:rsidR="0048677D" w:rsidRDefault="0048677D">
      <w:r>
        <w:t>2. ____________________________</w:t>
      </w:r>
    </w:p>
    <w:p w:rsidR="0048677D" w:rsidRDefault="0048677D">
      <w:r>
        <w:t>3. ____________________________</w:t>
      </w:r>
    </w:p>
    <w:p w:rsidR="0048677D" w:rsidRDefault="0048677D" w:rsidP="0048677D">
      <w:r>
        <w:t>4. ____________________________</w:t>
      </w:r>
    </w:p>
    <w:p w:rsidR="0048677D" w:rsidRDefault="0048677D" w:rsidP="0048677D">
      <w:r>
        <w:t>5. ____________________________</w:t>
      </w:r>
    </w:p>
    <w:p w:rsidR="0048677D" w:rsidRDefault="0048677D" w:rsidP="00D53A4B">
      <w:r>
        <w:t>6. ____________________________</w:t>
      </w:r>
    </w:p>
    <w:p w:rsidR="0048677D" w:rsidRDefault="0048677D" w:rsidP="000720D3">
      <w:r>
        <w:t xml:space="preserve">7. </w:t>
      </w:r>
      <w:r>
        <w:softHyphen/>
        <w:t>____________________________</w:t>
      </w:r>
    </w:p>
    <w:p w:rsidR="0048677D" w:rsidRDefault="0048677D" w:rsidP="000720D3">
      <w:r>
        <w:t xml:space="preserve">8. </w:t>
      </w:r>
      <w:r>
        <w:softHyphen/>
        <w:t>____________________________</w:t>
      </w:r>
    </w:p>
    <w:p w:rsidR="0048677D" w:rsidRDefault="0048677D" w:rsidP="00830510">
      <w:pPr>
        <w:spacing w:before="240" w:after="0" w:line="480" w:lineRule="auto"/>
      </w:pPr>
      <w:r>
        <w:t>9. ____________________________</w:t>
      </w:r>
    </w:p>
    <w:p w:rsidR="0048677D" w:rsidRDefault="0048677D" w:rsidP="00830510">
      <w:pPr>
        <w:spacing w:after="0" w:line="480" w:lineRule="auto"/>
      </w:pPr>
      <w:r>
        <w:t>10.</w:t>
      </w:r>
      <w:r w:rsidRPr="0048677D">
        <w:t xml:space="preserve"> </w:t>
      </w:r>
      <w:r>
        <w:t>____________________________</w:t>
      </w:r>
    </w:p>
    <w:p w:rsidR="0048677D" w:rsidRDefault="0048677D" w:rsidP="00830510">
      <w:pPr>
        <w:spacing w:after="0" w:line="240" w:lineRule="auto"/>
      </w:pPr>
      <w:r>
        <w:t>11.</w:t>
      </w:r>
      <w:r w:rsidRPr="0048677D">
        <w:t xml:space="preserve"> </w:t>
      </w:r>
      <w:r>
        <w:t>____________________________</w:t>
      </w:r>
    </w:p>
    <w:p w:rsidR="00830510" w:rsidRDefault="00830510" w:rsidP="00830510">
      <w:pPr>
        <w:spacing w:after="0" w:line="240" w:lineRule="auto"/>
      </w:pPr>
    </w:p>
    <w:p w:rsidR="0048677D" w:rsidRDefault="0048677D" w:rsidP="0048677D">
      <w:r>
        <w:t>12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3.</w:t>
      </w:r>
      <w:r w:rsidRPr="0048677D">
        <w:t xml:space="preserve"> </w:t>
      </w:r>
      <w:r>
        <w:t>____________________________</w:t>
      </w:r>
    </w:p>
    <w:p w:rsidR="0048677D" w:rsidRDefault="0048677D" w:rsidP="000720D3">
      <w:pPr>
        <w:spacing w:after="0"/>
      </w:pPr>
      <w:r>
        <w:t>14.</w:t>
      </w:r>
      <w:r w:rsidRPr="0048677D">
        <w:t xml:space="preserve"> </w:t>
      </w:r>
      <w:r>
        <w:t>____________________________</w:t>
      </w:r>
    </w:p>
    <w:p w:rsidR="0048677D" w:rsidRDefault="0048677D" w:rsidP="00B06B81">
      <w:pPr>
        <w:spacing w:before="240"/>
      </w:pPr>
      <w:r>
        <w:t>15.</w:t>
      </w:r>
      <w:r w:rsidRPr="0048677D">
        <w:t xml:space="preserve"> </w:t>
      </w:r>
      <w:r>
        <w:t>____________________________</w:t>
      </w:r>
    </w:p>
    <w:p w:rsidR="0048677D" w:rsidRDefault="0048677D" w:rsidP="000720D3">
      <w:r w:rsidRPr="00264CBF">
        <w:t>16. ____________________________</w:t>
      </w:r>
    </w:p>
    <w:p w:rsidR="0048677D" w:rsidRDefault="0048677D" w:rsidP="00830510">
      <w:pPr>
        <w:spacing w:before="240" w:after="0" w:line="480" w:lineRule="auto"/>
      </w:pPr>
      <w:r>
        <w:t>17.</w:t>
      </w:r>
      <w:r w:rsidRPr="0048677D">
        <w:t xml:space="preserve"> </w:t>
      </w:r>
      <w:r>
        <w:t>____________________________</w:t>
      </w:r>
    </w:p>
    <w:p w:rsidR="0048677D" w:rsidRDefault="0048677D" w:rsidP="00830510">
      <w:pPr>
        <w:spacing w:line="480" w:lineRule="auto"/>
      </w:pPr>
      <w:r>
        <w:t>18.</w:t>
      </w:r>
      <w:r w:rsidRPr="0048677D">
        <w:t xml:space="preserve"> </w:t>
      </w:r>
      <w:r>
        <w:t>____________________________</w:t>
      </w:r>
    </w:p>
    <w:p w:rsidR="0048677D" w:rsidRDefault="0048677D" w:rsidP="00830510">
      <w:pPr>
        <w:spacing w:line="360" w:lineRule="auto"/>
      </w:pPr>
      <w:r>
        <w:t>19.</w:t>
      </w:r>
      <w:r w:rsidRPr="0048677D">
        <w:t xml:space="preserve"> </w:t>
      </w:r>
      <w:r>
        <w:t>____________________________</w:t>
      </w:r>
    </w:p>
    <w:p w:rsidR="0048677D" w:rsidRPr="00C214FF" w:rsidRDefault="0048677D" w:rsidP="000720D3">
      <w:pPr>
        <w:spacing w:after="0" w:line="360" w:lineRule="auto"/>
        <w:rPr>
          <w:u w:val="single"/>
        </w:rPr>
      </w:pPr>
      <w:r>
        <w:t>20.</w:t>
      </w:r>
      <w:r w:rsidRPr="0048677D">
        <w:t xml:space="preserve"> </w:t>
      </w:r>
      <w:r>
        <w:t>____________________________</w:t>
      </w:r>
    </w:p>
    <w:p w:rsidR="00C214FF" w:rsidRPr="00C214FF" w:rsidRDefault="00C214FF" w:rsidP="000720D3">
      <w:pPr>
        <w:spacing w:after="0"/>
        <w:rPr>
          <w:b/>
        </w:rPr>
      </w:pPr>
      <w:r w:rsidRPr="00C214FF">
        <w:rPr>
          <w:b/>
          <w:u w:val="single"/>
        </w:rPr>
        <w:t xml:space="preserve">Page </w:t>
      </w:r>
      <w:proofErr w:type="gramStart"/>
      <w:r w:rsidR="00F45E68">
        <w:rPr>
          <w:b/>
          <w:u w:val="single"/>
        </w:rPr>
        <w:t>109</w:t>
      </w:r>
      <w:r w:rsidR="007C5EB1">
        <w:rPr>
          <w:b/>
          <w:u w:val="single"/>
        </w:rPr>
        <w:t xml:space="preserve"> </w:t>
      </w:r>
      <w:r w:rsidR="00D53A4B">
        <w:rPr>
          <w:b/>
          <w:u w:val="single"/>
        </w:rPr>
        <w:t xml:space="preserve"> </w:t>
      </w:r>
      <w:r w:rsidR="007C5EB1" w:rsidRPr="00C214FF">
        <w:rPr>
          <w:b/>
          <w:u w:val="single"/>
        </w:rPr>
        <w:t>Vocabulary</w:t>
      </w:r>
      <w:proofErr w:type="gramEnd"/>
      <w:r w:rsidR="007C5EB1">
        <w:rPr>
          <w:b/>
          <w:u w:val="single"/>
        </w:rPr>
        <w:t xml:space="preserve">: </w:t>
      </w:r>
      <w:r w:rsidR="00F45E68">
        <w:rPr>
          <w:b/>
          <w:u w:val="single"/>
        </w:rPr>
        <w:t>Analogies</w:t>
      </w:r>
      <w:r w:rsidR="00B93DAA" w:rsidRPr="00B93DAA">
        <w:rPr>
          <w:b/>
          <w:u w:val="single"/>
        </w:rPr>
        <w:sym w:font="Wingdings" w:char="F04A"/>
      </w:r>
      <w:r w:rsidRPr="00C214FF">
        <w:rPr>
          <w:b/>
          <w:u w:val="single"/>
        </w:rPr>
        <w:t xml:space="preserve"> </w:t>
      </w:r>
    </w:p>
    <w:p w:rsidR="000720D3" w:rsidRDefault="00C214FF" w:rsidP="00C214FF">
      <w:r>
        <w:t>1. ____________________________</w:t>
      </w:r>
    </w:p>
    <w:p w:rsidR="00C214FF" w:rsidRDefault="00C214FF" w:rsidP="00C214FF">
      <w:r>
        <w:t>2. ____________________________</w:t>
      </w:r>
    </w:p>
    <w:p w:rsidR="00C214FF" w:rsidRDefault="00C214FF" w:rsidP="00C214FF">
      <w:r>
        <w:lastRenderedPageBreak/>
        <w:t>3. ____________________________</w:t>
      </w:r>
    </w:p>
    <w:p w:rsidR="00C214FF" w:rsidRDefault="00C214FF" w:rsidP="00C214FF">
      <w:r>
        <w:t>4. ____________________________</w:t>
      </w:r>
    </w:p>
    <w:p w:rsidR="00C214FF" w:rsidRDefault="00C214FF" w:rsidP="00C214FF">
      <w:r>
        <w:t>5. ____________________________</w:t>
      </w:r>
    </w:p>
    <w:p w:rsidR="00C214FF" w:rsidRDefault="00C214FF" w:rsidP="00C214FF">
      <w:r>
        <w:t>6. ____________________________</w:t>
      </w:r>
    </w:p>
    <w:p w:rsidR="00C214FF" w:rsidRDefault="00C214FF" w:rsidP="00C214FF">
      <w:r>
        <w:t xml:space="preserve">7. </w:t>
      </w:r>
      <w:r>
        <w:softHyphen/>
        <w:t>____________________________</w:t>
      </w:r>
    </w:p>
    <w:p w:rsidR="00C214FF" w:rsidRDefault="00C214FF" w:rsidP="00C214FF">
      <w:r>
        <w:t xml:space="preserve">8. </w:t>
      </w:r>
      <w:r>
        <w:softHyphen/>
        <w:t>____________________________</w:t>
      </w:r>
    </w:p>
    <w:p w:rsidR="00C214FF" w:rsidRDefault="00C214FF" w:rsidP="00C214FF">
      <w:r>
        <w:t>9. ____________________________</w:t>
      </w:r>
    </w:p>
    <w:p w:rsidR="00C214FF" w:rsidRDefault="00C214FF" w:rsidP="00C214FF">
      <w:r>
        <w:t>10.</w:t>
      </w:r>
      <w:r w:rsidRPr="0048677D">
        <w:t xml:space="preserve"> </w:t>
      </w:r>
      <w:r>
        <w:t>____________________________</w:t>
      </w:r>
    </w:p>
    <w:p w:rsidR="00C214FF" w:rsidRDefault="00C214FF" w:rsidP="007C5EB1">
      <w:pPr>
        <w:spacing w:line="240" w:lineRule="auto"/>
      </w:pPr>
      <w:r>
        <w:t>11.</w:t>
      </w:r>
      <w:r w:rsidRPr="0048677D">
        <w:t xml:space="preserve"> </w:t>
      </w:r>
      <w:r>
        <w:t>____________________________</w:t>
      </w:r>
    </w:p>
    <w:p w:rsidR="00C214FF" w:rsidRDefault="00C214FF" w:rsidP="007C5EB1">
      <w:r>
        <w:t>12.</w:t>
      </w:r>
      <w:r w:rsidRPr="0048677D">
        <w:t xml:space="preserve"> </w:t>
      </w:r>
      <w:r>
        <w:t>____________________________</w:t>
      </w:r>
    </w:p>
    <w:p w:rsidR="00443DFF" w:rsidRPr="00D53A4B" w:rsidRDefault="00F45E68" w:rsidP="00443DFF">
      <w:pPr>
        <w:spacing w:line="240" w:lineRule="auto"/>
        <w:rPr>
          <w:b/>
          <w:u w:val="single"/>
        </w:rPr>
      </w:pPr>
      <w:r>
        <w:rPr>
          <w:b/>
          <w:u w:val="single"/>
        </w:rPr>
        <w:t>Antonyms</w:t>
      </w:r>
    </w:p>
    <w:p w:rsidR="00C214FF" w:rsidRDefault="00C214FF" w:rsidP="00C214FF">
      <w:r>
        <w:t>13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4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5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6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7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8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9.</w:t>
      </w:r>
      <w:r w:rsidRPr="0048677D">
        <w:t xml:space="preserve"> </w:t>
      </w:r>
      <w:r>
        <w:t>____________________________</w:t>
      </w:r>
    </w:p>
    <w:p w:rsidR="00C214FF" w:rsidRDefault="00C214FF" w:rsidP="00882D6C">
      <w:pPr>
        <w:spacing w:after="0"/>
      </w:pPr>
      <w:r>
        <w:t>20.</w:t>
      </w:r>
      <w:r w:rsidRPr="0048677D">
        <w:t xml:space="preserve"> </w:t>
      </w:r>
      <w:r>
        <w:t>____________________________</w:t>
      </w:r>
    </w:p>
    <w:p w:rsidR="00C214FF" w:rsidRPr="00C214FF" w:rsidRDefault="00C214FF" w:rsidP="007C5EB1">
      <w:pPr>
        <w:rPr>
          <w:b/>
          <w:u w:val="single"/>
        </w:rPr>
      </w:pPr>
      <w:r w:rsidRPr="00C214FF">
        <w:rPr>
          <w:b/>
          <w:u w:val="single"/>
        </w:rPr>
        <w:t>Challenge Words</w:t>
      </w:r>
    </w:p>
    <w:p w:rsidR="00C214FF" w:rsidRDefault="00C214FF" w:rsidP="00C214FF">
      <w:r>
        <w:t>21.</w:t>
      </w:r>
      <w:r w:rsidRPr="00C214FF">
        <w:t xml:space="preserve"> </w:t>
      </w:r>
      <w:r>
        <w:t>____________________________</w:t>
      </w:r>
    </w:p>
    <w:p w:rsidR="00C214FF" w:rsidRDefault="00C214FF" w:rsidP="00C214FF">
      <w:r>
        <w:t>22.</w:t>
      </w:r>
      <w:r w:rsidRPr="00C214FF">
        <w:t xml:space="preserve"> </w:t>
      </w:r>
      <w:r>
        <w:t>____________________________</w:t>
      </w:r>
    </w:p>
    <w:p w:rsidR="00C214FF" w:rsidRDefault="00C214FF" w:rsidP="00C214FF">
      <w:r>
        <w:t>23.</w:t>
      </w:r>
      <w:r w:rsidRPr="00C214FF">
        <w:t xml:space="preserve"> </w:t>
      </w:r>
      <w:r>
        <w:t>____________________________</w:t>
      </w:r>
    </w:p>
    <w:p w:rsidR="008934E6" w:rsidRDefault="00C214FF" w:rsidP="00C214FF">
      <w:r>
        <w:t>24.</w:t>
      </w:r>
      <w:r w:rsidRPr="00C214FF">
        <w:t xml:space="preserve"> </w:t>
      </w:r>
      <w:r>
        <w:t>____________________________</w:t>
      </w:r>
    </w:p>
    <w:p w:rsidR="00B06B81" w:rsidRDefault="00B06B81" w:rsidP="00C214FF">
      <w:r>
        <w:t>25.</w:t>
      </w:r>
      <w:r w:rsidRPr="00B06B81">
        <w:t xml:space="preserve"> </w:t>
      </w:r>
      <w:r>
        <w:t>____________________________</w:t>
      </w:r>
    </w:p>
    <w:p w:rsidR="00D53A4B" w:rsidRDefault="00D53A4B" w:rsidP="00C214FF"/>
    <w:p w:rsidR="007C5EB1" w:rsidRDefault="007C5EB1" w:rsidP="00C214FF">
      <w:pPr>
        <w:sectPr w:rsidR="007C5EB1" w:rsidSect="00092DEE">
          <w:type w:val="continuous"/>
          <w:pgSz w:w="12240" w:h="15840"/>
          <w:pgMar w:top="720" w:right="720" w:bottom="720" w:left="720" w:header="720" w:footer="94" w:gutter="0"/>
          <w:cols w:num="2" w:space="720"/>
          <w:docGrid w:linePitch="360"/>
        </w:sectPr>
      </w:pPr>
    </w:p>
    <w:p w:rsidR="00C214FF" w:rsidRPr="00C214FF" w:rsidRDefault="00E73742" w:rsidP="00C214FF">
      <w:pPr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D1C03" wp14:editId="27F86141">
                <wp:simplePos x="0" y="0"/>
                <wp:positionH relativeFrom="column">
                  <wp:posOffset>2974769</wp:posOffset>
                </wp:positionH>
                <wp:positionV relativeFrom="paragraph">
                  <wp:posOffset>1377</wp:posOffset>
                </wp:positionV>
                <wp:extent cx="0" cy="5795159"/>
                <wp:effectExtent l="57150" t="19050" r="76200" b="723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51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.1pt" to="234.25pt,4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53A4B">
        <w:rPr>
          <w:b/>
          <w:u w:val="single"/>
        </w:rPr>
        <w:t xml:space="preserve">Page </w:t>
      </w:r>
      <w:r w:rsidR="00443DFF">
        <w:rPr>
          <w:b/>
          <w:u w:val="single"/>
        </w:rPr>
        <w:t>1</w:t>
      </w:r>
      <w:r w:rsidR="00F45E68">
        <w:rPr>
          <w:b/>
          <w:u w:val="single"/>
        </w:rPr>
        <w:t>10Rhyming Clues</w:t>
      </w:r>
    </w:p>
    <w:p w:rsidR="00C214FF" w:rsidRDefault="00C214FF" w:rsidP="00C214FF">
      <w:r>
        <w:t>1. ____________________________</w:t>
      </w:r>
    </w:p>
    <w:p w:rsidR="00C214FF" w:rsidRDefault="00C214FF" w:rsidP="00C214FF">
      <w:r>
        <w:t>2. ____________________________</w:t>
      </w:r>
    </w:p>
    <w:p w:rsidR="00C214FF" w:rsidRDefault="00C214FF" w:rsidP="00C214FF">
      <w:r>
        <w:t>3. ____________________________</w:t>
      </w:r>
    </w:p>
    <w:p w:rsidR="00C214FF" w:rsidRDefault="00C214FF" w:rsidP="00C214FF">
      <w:r>
        <w:t>4. ____________________________</w:t>
      </w:r>
    </w:p>
    <w:p w:rsidR="00C214FF" w:rsidRDefault="00C214FF" w:rsidP="00C214FF">
      <w:r>
        <w:t>5. ____________________________</w:t>
      </w:r>
    </w:p>
    <w:p w:rsidR="00C214FF" w:rsidRDefault="00C214FF" w:rsidP="00C214FF">
      <w:r>
        <w:t>6. ____________________________</w:t>
      </w:r>
    </w:p>
    <w:p w:rsidR="00C214FF" w:rsidRDefault="00C214FF" w:rsidP="00C214FF">
      <w:r>
        <w:t xml:space="preserve">7. </w:t>
      </w:r>
      <w:r>
        <w:softHyphen/>
        <w:t>____________________________</w:t>
      </w:r>
    </w:p>
    <w:p w:rsidR="00C214FF" w:rsidRDefault="00C214FF" w:rsidP="00C214FF">
      <w:r>
        <w:t xml:space="preserve">8. </w:t>
      </w:r>
      <w:r>
        <w:softHyphen/>
        <w:t>____________________________</w:t>
      </w:r>
    </w:p>
    <w:p w:rsidR="00C214FF" w:rsidRDefault="00C214FF" w:rsidP="00C214FF">
      <w:r>
        <w:t>9. ____________________________</w:t>
      </w:r>
    </w:p>
    <w:p w:rsidR="00882D6C" w:rsidRDefault="00C214FF" w:rsidP="00882D6C">
      <w:pPr>
        <w:spacing w:after="0" w:line="360" w:lineRule="auto"/>
        <w:rPr>
          <w:b/>
          <w:u w:val="single"/>
        </w:rPr>
      </w:pPr>
      <w:r>
        <w:t>10.</w:t>
      </w:r>
      <w:r w:rsidRPr="0048677D">
        <w:t xml:space="preserve"> </w:t>
      </w:r>
      <w:r>
        <w:t>____________________________</w:t>
      </w:r>
      <w:r w:rsidR="00882D6C" w:rsidRPr="00882D6C">
        <w:rPr>
          <w:b/>
          <w:u w:val="single"/>
        </w:rPr>
        <w:t xml:space="preserve"> </w:t>
      </w:r>
    </w:p>
    <w:p w:rsidR="00F45E68" w:rsidRPr="00F45E68" w:rsidRDefault="00F45E68" w:rsidP="008F30A3">
      <w:pPr>
        <w:rPr>
          <w:b/>
        </w:rPr>
      </w:pPr>
      <w:r w:rsidRPr="00F45E68">
        <w:rPr>
          <w:b/>
        </w:rPr>
        <w:t>Invisible Letters</w:t>
      </w:r>
    </w:p>
    <w:p w:rsidR="00C214FF" w:rsidRDefault="00C214FF" w:rsidP="008F30A3">
      <w:r>
        <w:t>11.</w:t>
      </w:r>
      <w:r w:rsidRPr="0048677D">
        <w:t xml:space="preserve"> </w:t>
      </w:r>
      <w:r>
        <w:t>____________________________</w:t>
      </w:r>
    </w:p>
    <w:p w:rsidR="00C214FF" w:rsidRDefault="00C214FF" w:rsidP="008F30A3">
      <w:r>
        <w:t>12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3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4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5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6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lastRenderedPageBreak/>
        <w:t>17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8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9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20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21.</w:t>
      </w:r>
      <w:r w:rsidRPr="00C214FF">
        <w:t xml:space="preserve"> </w:t>
      </w:r>
      <w:r>
        <w:t>____________________________</w:t>
      </w:r>
    </w:p>
    <w:p w:rsidR="00C214FF" w:rsidRDefault="00C214FF" w:rsidP="00C214FF">
      <w:r>
        <w:t>22.</w:t>
      </w:r>
      <w:r w:rsidRPr="00C214FF">
        <w:t xml:space="preserve"> </w:t>
      </w:r>
      <w:r>
        <w:t>____________________________</w:t>
      </w:r>
    </w:p>
    <w:p w:rsidR="00C214FF" w:rsidRDefault="00C214FF" w:rsidP="00C214FF">
      <w:r>
        <w:t>23.</w:t>
      </w:r>
      <w:r w:rsidRPr="00C214FF">
        <w:t xml:space="preserve"> </w:t>
      </w:r>
      <w:r>
        <w:t>____________________________</w:t>
      </w:r>
    </w:p>
    <w:p w:rsidR="00830510" w:rsidRDefault="00C214FF" w:rsidP="00C214FF">
      <w:r>
        <w:t>24.</w:t>
      </w:r>
      <w:r w:rsidRPr="00C214FF">
        <w:t xml:space="preserve"> </w:t>
      </w:r>
      <w:r>
        <w:t>____________________________</w:t>
      </w:r>
    </w:p>
    <w:p w:rsidR="00830510" w:rsidRDefault="00830510" w:rsidP="00C214FF">
      <w:r>
        <w:t>25. ____________________________</w:t>
      </w:r>
    </w:p>
    <w:p w:rsidR="00D53A4B" w:rsidRDefault="008934E6" w:rsidP="00C214FF">
      <w:pPr>
        <w:rPr>
          <w:b/>
          <w:u w:val="single"/>
        </w:rPr>
      </w:pPr>
      <w:r w:rsidRPr="00D53A4B">
        <w:rPr>
          <w:b/>
          <w:u w:val="single"/>
        </w:rPr>
        <w:t xml:space="preserve">Page </w:t>
      </w:r>
      <w:proofErr w:type="gramStart"/>
      <w:r w:rsidR="00443DFF">
        <w:rPr>
          <w:b/>
          <w:u w:val="single"/>
        </w:rPr>
        <w:t>1</w:t>
      </w:r>
      <w:r w:rsidR="00F45E68">
        <w:rPr>
          <w:b/>
          <w:u w:val="single"/>
        </w:rPr>
        <w:t>11</w:t>
      </w:r>
      <w:r w:rsidRPr="00D53A4B">
        <w:rPr>
          <w:b/>
          <w:u w:val="single"/>
        </w:rPr>
        <w:t xml:space="preserve"> </w:t>
      </w:r>
      <w:r w:rsidR="00E73742" w:rsidRPr="00D53A4B">
        <w:rPr>
          <w:b/>
          <w:u w:val="single"/>
        </w:rPr>
        <w:t xml:space="preserve"> </w:t>
      </w:r>
      <w:r w:rsidR="00D53A4B" w:rsidRPr="00D53A4B">
        <w:rPr>
          <w:b/>
          <w:u w:val="single"/>
        </w:rPr>
        <w:t>Proofread</w:t>
      </w:r>
      <w:proofErr w:type="gramEnd"/>
      <w:r w:rsidR="00D53A4B" w:rsidRPr="00D53A4B">
        <w:rPr>
          <w:b/>
          <w:u w:val="single"/>
        </w:rPr>
        <w:t xml:space="preserve"> </w:t>
      </w:r>
      <w:r w:rsidR="00882D6C">
        <w:rPr>
          <w:b/>
          <w:u w:val="single"/>
        </w:rPr>
        <w:t>and Writing</w:t>
      </w:r>
      <w:r w:rsidR="00E73742" w:rsidRPr="00D53A4B">
        <w:rPr>
          <w:b/>
          <w:u w:val="single"/>
        </w:rPr>
        <w:t xml:space="preserve"> </w:t>
      </w:r>
    </w:p>
    <w:p w:rsidR="008934E6" w:rsidRDefault="008934E6" w:rsidP="00C214FF">
      <w:r>
        <w:t>1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2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3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4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5. ____________________________</w:t>
      </w:r>
    </w:p>
    <w:p w:rsidR="00443DFF" w:rsidRDefault="00F45E68" w:rsidP="00C214FF">
      <w:r>
        <w:t>Two Capitalization Errors</w:t>
      </w:r>
    </w:p>
    <w:p w:rsidR="007C5EB1" w:rsidRDefault="008934E6" w:rsidP="007C5EB1">
      <w:pPr>
        <w:spacing w:after="0"/>
      </w:pPr>
      <w:r>
        <w:t>6.</w:t>
      </w:r>
      <w:r w:rsidRPr="008934E6">
        <w:t xml:space="preserve"> </w:t>
      </w:r>
      <w:r>
        <w:t>____________________________</w:t>
      </w:r>
    </w:p>
    <w:p w:rsidR="007C5EB1" w:rsidRDefault="007C5EB1" w:rsidP="007C5EB1">
      <w:pPr>
        <w:spacing w:after="0"/>
      </w:pPr>
    </w:p>
    <w:p w:rsidR="000720D3" w:rsidRDefault="007C5EB1" w:rsidP="000720D3">
      <w:pPr>
        <w:spacing w:after="0" w:line="480" w:lineRule="auto"/>
      </w:pPr>
      <w:r>
        <w:t>7</w:t>
      </w:r>
      <w:r w:rsidR="00B06B81">
        <w:t>.</w:t>
      </w:r>
      <w:r w:rsidR="00B06B81" w:rsidRPr="00B06B81">
        <w:t xml:space="preserve"> </w:t>
      </w:r>
      <w:r w:rsidR="00B06B81">
        <w:t>____________________________</w:t>
      </w:r>
    </w:p>
    <w:p w:rsidR="00B06B81" w:rsidRDefault="00B06B81" w:rsidP="00830510">
      <w:pPr>
        <w:spacing w:after="0" w:line="480" w:lineRule="auto"/>
        <w:sectPr w:rsidR="00B06B81" w:rsidSect="00092DEE">
          <w:type w:val="continuous"/>
          <w:pgSz w:w="12240" w:h="15840"/>
          <w:pgMar w:top="720" w:right="720" w:bottom="720" w:left="720" w:header="720" w:footer="4" w:gutter="0"/>
          <w:cols w:num="2" w:space="720"/>
          <w:docGrid w:linePitch="360"/>
        </w:sectPr>
      </w:pPr>
    </w:p>
    <w:p w:rsidR="00882D6C" w:rsidRPr="00882D6C" w:rsidRDefault="00882D6C" w:rsidP="00F56F39">
      <w:pPr>
        <w:spacing w:after="0" w:line="360" w:lineRule="auto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 xml:space="preserve">Pg. </w:t>
      </w:r>
      <w:r w:rsidR="00B06B81">
        <w:rPr>
          <w:rFonts w:ascii="Arial Narrow" w:hAnsi="Arial Narrow"/>
          <w:b/>
          <w:sz w:val="28"/>
          <w:szCs w:val="28"/>
          <w:u w:val="single"/>
        </w:rPr>
        <w:t>1</w:t>
      </w:r>
      <w:r w:rsidR="00F45E68">
        <w:rPr>
          <w:rFonts w:ascii="Arial Narrow" w:hAnsi="Arial Narrow"/>
          <w:b/>
          <w:sz w:val="28"/>
          <w:szCs w:val="28"/>
          <w:u w:val="single"/>
        </w:rPr>
        <w:t>12</w:t>
      </w:r>
      <w:r w:rsidRPr="00882D6C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443DFF">
        <w:rPr>
          <w:rFonts w:ascii="Arial Narrow" w:hAnsi="Arial Narrow"/>
          <w:b/>
          <w:sz w:val="28"/>
          <w:szCs w:val="28"/>
          <w:u w:val="single"/>
        </w:rPr>
        <w:t xml:space="preserve">Expanding </w:t>
      </w:r>
      <w:r w:rsidRPr="00882D6C">
        <w:rPr>
          <w:rFonts w:ascii="Arial Narrow" w:hAnsi="Arial Narrow"/>
          <w:b/>
          <w:sz w:val="28"/>
          <w:szCs w:val="28"/>
          <w:u w:val="single"/>
        </w:rPr>
        <w:t>Vocabulary</w:t>
      </w:r>
      <w:r w:rsidR="00830510">
        <w:rPr>
          <w:rFonts w:ascii="Arial Narrow" w:hAnsi="Arial Narrow"/>
          <w:b/>
          <w:sz w:val="28"/>
          <w:szCs w:val="28"/>
          <w:u w:val="single"/>
        </w:rPr>
        <w:t xml:space="preserve">: </w:t>
      </w:r>
      <w:r w:rsidR="00443DFF">
        <w:rPr>
          <w:rFonts w:ascii="Arial Narrow" w:hAnsi="Arial Narrow"/>
          <w:b/>
          <w:sz w:val="28"/>
          <w:szCs w:val="28"/>
          <w:u w:val="single"/>
        </w:rPr>
        <w:t>Context Clues</w:t>
      </w:r>
    </w:p>
    <w:p w:rsidR="00F45E68" w:rsidRDefault="00F45E68" w:rsidP="00F56F39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  <w:sectPr w:rsidR="00F45E68" w:rsidSect="00092DEE">
          <w:type w:val="continuous"/>
          <w:pgSz w:w="12240" w:h="15840"/>
          <w:pgMar w:top="720" w:right="720" w:bottom="720" w:left="720" w:header="720" w:footer="4" w:gutter="0"/>
          <w:cols w:space="720"/>
          <w:docGrid w:linePitch="360"/>
        </w:sectPr>
      </w:pPr>
    </w:p>
    <w:p w:rsidR="008934E6" w:rsidRPr="00942125" w:rsidRDefault="008934E6" w:rsidP="00F45E68">
      <w:pPr>
        <w:pStyle w:val="ListParagraph"/>
        <w:numPr>
          <w:ilvl w:val="0"/>
          <w:numId w:val="4"/>
        </w:numPr>
        <w:spacing w:after="0" w:line="480" w:lineRule="auto"/>
        <w:rPr>
          <w:sz w:val="28"/>
          <w:szCs w:val="28"/>
        </w:rPr>
      </w:pPr>
      <w:r w:rsidRPr="00942125">
        <w:rPr>
          <w:sz w:val="28"/>
          <w:szCs w:val="28"/>
        </w:rPr>
        <w:lastRenderedPageBreak/>
        <w:t>____________________________</w:t>
      </w:r>
    </w:p>
    <w:p w:rsidR="008934E6" w:rsidRPr="00942125" w:rsidRDefault="008934E6" w:rsidP="00F45E68">
      <w:pPr>
        <w:pStyle w:val="ListParagraph"/>
        <w:numPr>
          <w:ilvl w:val="0"/>
          <w:numId w:val="4"/>
        </w:numPr>
        <w:spacing w:after="0" w:line="480" w:lineRule="auto"/>
        <w:rPr>
          <w:rFonts w:ascii="Arial Narrow" w:hAnsi="Arial Narrow"/>
          <w:sz w:val="28"/>
          <w:szCs w:val="28"/>
        </w:rPr>
      </w:pPr>
      <w:r w:rsidRPr="00942125">
        <w:rPr>
          <w:sz w:val="28"/>
          <w:szCs w:val="28"/>
        </w:rPr>
        <w:t>____________________________</w:t>
      </w:r>
    </w:p>
    <w:p w:rsidR="008934E6" w:rsidRPr="00942125" w:rsidRDefault="008934E6" w:rsidP="00F45E68">
      <w:pPr>
        <w:pStyle w:val="ListParagraph"/>
        <w:numPr>
          <w:ilvl w:val="0"/>
          <w:numId w:val="4"/>
        </w:numPr>
        <w:spacing w:after="0" w:line="480" w:lineRule="auto"/>
        <w:rPr>
          <w:rFonts w:ascii="Arial Narrow" w:hAnsi="Arial Narrow"/>
          <w:sz w:val="28"/>
          <w:szCs w:val="28"/>
        </w:rPr>
      </w:pPr>
      <w:r w:rsidRPr="00942125">
        <w:rPr>
          <w:sz w:val="28"/>
          <w:szCs w:val="28"/>
        </w:rPr>
        <w:t>____________________________</w:t>
      </w:r>
    </w:p>
    <w:p w:rsidR="008934E6" w:rsidRPr="00942125" w:rsidRDefault="008934E6" w:rsidP="00F45E68">
      <w:pPr>
        <w:pStyle w:val="ListParagraph"/>
        <w:numPr>
          <w:ilvl w:val="0"/>
          <w:numId w:val="4"/>
        </w:numPr>
        <w:spacing w:after="0" w:line="480" w:lineRule="auto"/>
        <w:rPr>
          <w:rFonts w:ascii="Arial Narrow" w:hAnsi="Arial Narrow"/>
          <w:sz w:val="28"/>
          <w:szCs w:val="28"/>
        </w:rPr>
      </w:pPr>
      <w:r w:rsidRPr="00942125">
        <w:rPr>
          <w:sz w:val="28"/>
          <w:szCs w:val="28"/>
        </w:rPr>
        <w:t>____________________________</w:t>
      </w:r>
    </w:p>
    <w:p w:rsidR="008934E6" w:rsidRPr="00F45E68" w:rsidRDefault="008934E6" w:rsidP="00F45E68">
      <w:pPr>
        <w:pStyle w:val="ListParagraph"/>
        <w:numPr>
          <w:ilvl w:val="0"/>
          <w:numId w:val="4"/>
        </w:numPr>
        <w:spacing w:after="0" w:line="480" w:lineRule="auto"/>
        <w:rPr>
          <w:rFonts w:ascii="Arial Narrow" w:hAnsi="Arial Narrow"/>
          <w:sz w:val="28"/>
          <w:szCs w:val="28"/>
        </w:rPr>
      </w:pPr>
      <w:r w:rsidRPr="00942125">
        <w:rPr>
          <w:sz w:val="28"/>
          <w:szCs w:val="28"/>
        </w:rPr>
        <w:t>____________________</w:t>
      </w:r>
      <w:r w:rsidR="00443DFF">
        <w:rPr>
          <w:sz w:val="28"/>
          <w:szCs w:val="28"/>
        </w:rPr>
        <w:t>_______</w:t>
      </w:r>
      <w:r w:rsidR="00F45E68">
        <w:rPr>
          <w:sz w:val="28"/>
          <w:szCs w:val="28"/>
        </w:rPr>
        <w:t>_</w:t>
      </w:r>
    </w:p>
    <w:p w:rsidR="003A0C1E" w:rsidRPr="00F45E68" w:rsidRDefault="00F45E68" w:rsidP="00F45E68">
      <w:pPr>
        <w:pStyle w:val="ListParagraph"/>
        <w:numPr>
          <w:ilvl w:val="0"/>
          <w:numId w:val="4"/>
        </w:numPr>
        <w:spacing w:after="0" w:line="480" w:lineRule="auto"/>
        <w:rPr>
          <w:rFonts w:ascii="Arial Narrow" w:hAnsi="Arial Narrow"/>
          <w:sz w:val="28"/>
          <w:szCs w:val="28"/>
        </w:rPr>
      </w:pPr>
      <w:r w:rsidRPr="00F45E68">
        <w:rPr>
          <w:sz w:val="28"/>
          <w:szCs w:val="28"/>
        </w:rPr>
        <w:lastRenderedPageBreak/>
        <w:t xml:space="preserve"> </w:t>
      </w:r>
      <w:r w:rsidR="007C5EB1" w:rsidRPr="00F45E68">
        <w:rPr>
          <w:sz w:val="28"/>
          <w:szCs w:val="28"/>
        </w:rPr>
        <w:t>______________________</w:t>
      </w:r>
      <w:r w:rsidR="00830510" w:rsidRPr="00F45E68">
        <w:rPr>
          <w:sz w:val="28"/>
          <w:szCs w:val="28"/>
        </w:rPr>
        <w:t>______</w:t>
      </w:r>
    </w:p>
    <w:p w:rsidR="00F45E68" w:rsidRPr="00F45E68" w:rsidRDefault="00F45E68" w:rsidP="00F45E68">
      <w:pPr>
        <w:pStyle w:val="ListParagraph"/>
        <w:numPr>
          <w:ilvl w:val="0"/>
          <w:numId w:val="4"/>
        </w:numPr>
        <w:spacing w:after="0" w:line="480" w:lineRule="auto"/>
        <w:rPr>
          <w:rFonts w:ascii="Arial Narrow" w:hAnsi="Arial Narrow"/>
          <w:sz w:val="28"/>
          <w:szCs w:val="28"/>
        </w:rPr>
      </w:pPr>
      <w:r w:rsidRPr="00F45E68">
        <w:rPr>
          <w:sz w:val="28"/>
          <w:szCs w:val="28"/>
        </w:rPr>
        <w:t>____________________________</w:t>
      </w:r>
    </w:p>
    <w:p w:rsidR="00F45E68" w:rsidRPr="00F45E68" w:rsidRDefault="00F45E68" w:rsidP="00F45E68">
      <w:pPr>
        <w:pStyle w:val="ListParagraph"/>
        <w:numPr>
          <w:ilvl w:val="0"/>
          <w:numId w:val="4"/>
        </w:numPr>
        <w:spacing w:after="0" w:line="480" w:lineRule="auto"/>
        <w:rPr>
          <w:rFonts w:ascii="Arial Narrow" w:hAnsi="Arial Narrow"/>
          <w:sz w:val="28"/>
          <w:szCs w:val="28"/>
        </w:rPr>
      </w:pPr>
      <w:r w:rsidRPr="00F45E68">
        <w:rPr>
          <w:sz w:val="28"/>
          <w:szCs w:val="28"/>
        </w:rPr>
        <w:t>____________________________</w:t>
      </w:r>
    </w:p>
    <w:p w:rsidR="00F45E68" w:rsidRPr="00F45E68" w:rsidRDefault="00F45E68" w:rsidP="00F45E68">
      <w:pPr>
        <w:pStyle w:val="ListParagraph"/>
        <w:numPr>
          <w:ilvl w:val="0"/>
          <w:numId w:val="4"/>
        </w:numPr>
        <w:spacing w:after="0" w:line="480" w:lineRule="auto"/>
        <w:rPr>
          <w:rFonts w:ascii="Arial Narrow" w:hAnsi="Arial Narrow"/>
          <w:sz w:val="28"/>
          <w:szCs w:val="28"/>
        </w:rPr>
      </w:pPr>
      <w:r w:rsidRPr="00F45E68">
        <w:rPr>
          <w:sz w:val="28"/>
          <w:szCs w:val="28"/>
        </w:rPr>
        <w:t>____________________________</w:t>
      </w:r>
    </w:p>
    <w:p w:rsidR="00F45E68" w:rsidRPr="00F45E68" w:rsidRDefault="00F45E68" w:rsidP="00F45E68">
      <w:pPr>
        <w:pStyle w:val="ListParagraph"/>
        <w:numPr>
          <w:ilvl w:val="0"/>
          <w:numId w:val="4"/>
        </w:numPr>
        <w:spacing w:after="0" w:line="480" w:lineRule="auto"/>
        <w:rPr>
          <w:rFonts w:ascii="Arial Narrow" w:hAnsi="Arial Narrow"/>
          <w:sz w:val="28"/>
          <w:szCs w:val="28"/>
        </w:rPr>
      </w:pPr>
      <w:r w:rsidRPr="00F45E68">
        <w:rPr>
          <w:sz w:val="28"/>
          <w:szCs w:val="28"/>
        </w:rPr>
        <w:t>____________________________</w:t>
      </w:r>
    </w:p>
    <w:p w:rsidR="00F45E68" w:rsidRDefault="00F45E68" w:rsidP="00F56F39">
      <w:pPr>
        <w:spacing w:after="0" w:line="360" w:lineRule="auto"/>
        <w:rPr>
          <w:rFonts w:ascii="Arial Narrow" w:hAnsi="Arial Narrow"/>
          <w:b/>
          <w:sz w:val="28"/>
          <w:szCs w:val="28"/>
          <w:u w:val="single"/>
        </w:rPr>
        <w:sectPr w:rsidR="00F45E68" w:rsidSect="00F45E68">
          <w:type w:val="continuous"/>
          <w:pgSz w:w="12240" w:h="15840"/>
          <w:pgMar w:top="720" w:right="720" w:bottom="720" w:left="720" w:header="720" w:footer="4" w:gutter="0"/>
          <w:cols w:num="2" w:space="720"/>
          <w:docGrid w:linePitch="360"/>
        </w:sectPr>
      </w:pPr>
    </w:p>
    <w:p w:rsidR="00B06B81" w:rsidRDefault="00B06B81" w:rsidP="00F56F39">
      <w:pPr>
        <w:spacing w:after="0" w:line="360" w:lineRule="auto"/>
        <w:rPr>
          <w:rFonts w:ascii="Arial Narrow" w:hAnsi="Arial Narrow"/>
          <w:b/>
          <w:sz w:val="28"/>
          <w:szCs w:val="28"/>
          <w:u w:val="single"/>
        </w:rPr>
      </w:pPr>
    </w:p>
    <w:p w:rsidR="00F45E68" w:rsidRDefault="00F45E68" w:rsidP="00F56F39">
      <w:pPr>
        <w:spacing w:after="0" w:line="360" w:lineRule="auto"/>
        <w:rPr>
          <w:rFonts w:ascii="Arial Narrow" w:hAnsi="Arial Narrow"/>
          <w:b/>
          <w:sz w:val="28"/>
          <w:szCs w:val="28"/>
          <w:u w:val="single"/>
        </w:rPr>
      </w:pPr>
    </w:p>
    <w:p w:rsidR="008934E6" w:rsidRPr="00D24C76" w:rsidRDefault="008934E6" w:rsidP="00F56F39">
      <w:pPr>
        <w:spacing w:after="0" w:line="360" w:lineRule="auto"/>
        <w:rPr>
          <w:rFonts w:ascii="Arial Narrow" w:hAnsi="Arial Narrow"/>
          <w:b/>
          <w:sz w:val="28"/>
          <w:szCs w:val="28"/>
          <w:u w:val="single"/>
        </w:rPr>
      </w:pPr>
      <w:r w:rsidRPr="00D24C76">
        <w:rPr>
          <w:rFonts w:ascii="Arial Narrow" w:hAnsi="Arial Narrow"/>
          <w:b/>
          <w:sz w:val="28"/>
          <w:szCs w:val="28"/>
          <w:u w:val="single"/>
        </w:rPr>
        <w:lastRenderedPageBreak/>
        <w:t xml:space="preserve">Page </w:t>
      </w:r>
      <w:r w:rsidR="00B06B81">
        <w:rPr>
          <w:rFonts w:ascii="Arial Narrow" w:hAnsi="Arial Narrow"/>
          <w:b/>
          <w:sz w:val="28"/>
          <w:szCs w:val="28"/>
          <w:u w:val="single"/>
        </w:rPr>
        <w:t>101</w:t>
      </w:r>
      <w:r w:rsidR="00D56BE7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E73742" w:rsidRPr="00D24C76">
        <w:rPr>
          <w:rFonts w:ascii="Arial Narrow" w:hAnsi="Arial Narrow"/>
          <w:b/>
          <w:sz w:val="28"/>
          <w:szCs w:val="28"/>
          <w:u w:val="single"/>
        </w:rPr>
        <w:t>Real World Connection</w:t>
      </w:r>
    </w:p>
    <w:p w:rsidR="00C214FF" w:rsidRPr="00D24C76" w:rsidRDefault="00E73742" w:rsidP="00F56F39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F56F39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F56F39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F56F39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F56F39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F56F39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F56F39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F56F39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F45E68" w:rsidP="00F56F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ue or </w:t>
      </w:r>
      <w:proofErr w:type="gramStart"/>
      <w:r>
        <w:rPr>
          <w:b/>
          <w:sz w:val="28"/>
          <w:szCs w:val="28"/>
        </w:rPr>
        <w:t>False</w:t>
      </w:r>
      <w:proofErr w:type="gramEnd"/>
      <w:r w:rsidR="00B93DAA">
        <w:rPr>
          <w:b/>
          <w:sz w:val="28"/>
          <w:szCs w:val="28"/>
        </w:rPr>
        <w:t xml:space="preserve"> – please do not abbreviate</w:t>
      </w:r>
    </w:p>
    <w:p w:rsidR="00E73742" w:rsidRPr="00D24C76" w:rsidRDefault="00E73742" w:rsidP="00F56F39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F56F39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F56F39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48677D" w:rsidRPr="0048677D" w:rsidRDefault="00E73742" w:rsidP="00F56F39">
      <w:pPr>
        <w:pStyle w:val="ListParagraph"/>
        <w:numPr>
          <w:ilvl w:val="0"/>
          <w:numId w:val="3"/>
        </w:numPr>
        <w:spacing w:line="360" w:lineRule="auto"/>
      </w:pPr>
      <w:r w:rsidRPr="00D56BE7">
        <w:rPr>
          <w:sz w:val="28"/>
          <w:szCs w:val="28"/>
        </w:rPr>
        <w:t>____________________________</w:t>
      </w:r>
    </w:p>
    <w:p w:rsidR="00F56F39" w:rsidRPr="0048677D" w:rsidRDefault="00F56F39" w:rsidP="00F56F39">
      <w:pPr>
        <w:pStyle w:val="ListParagraph"/>
        <w:spacing w:line="360" w:lineRule="auto"/>
      </w:pPr>
    </w:p>
    <w:sectPr w:rsidR="00F56F39" w:rsidRPr="0048677D" w:rsidSect="00092DEE">
      <w:type w:val="continuous"/>
      <w:pgSz w:w="12240" w:h="15840"/>
      <w:pgMar w:top="72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83" w:rsidRDefault="00A10283" w:rsidP="00942125">
      <w:pPr>
        <w:spacing w:after="0" w:line="240" w:lineRule="auto"/>
      </w:pPr>
      <w:r>
        <w:separator/>
      </w:r>
    </w:p>
  </w:endnote>
  <w:endnote w:type="continuationSeparator" w:id="0">
    <w:p w:rsidR="00A10283" w:rsidRDefault="00A10283" w:rsidP="0094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092DEE">
      <w:tc>
        <w:tcPr>
          <w:tcW w:w="918" w:type="dxa"/>
        </w:tcPr>
        <w:p w:rsidR="00092DEE" w:rsidRDefault="00443DFF" w:rsidP="00443DFF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 w:rsidR="00B93DAA" w:rsidRPr="00B93DAA">
            <w:rPr>
              <w:vertAlign w:val="superscri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th</w:t>
          </w:r>
          <w:r w:rsidR="00B93DAA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="00092DE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grade</w:t>
          </w:r>
        </w:p>
      </w:tc>
      <w:tc>
        <w:tcPr>
          <w:tcW w:w="7938" w:type="dxa"/>
        </w:tcPr>
        <w:p w:rsidR="00092DEE" w:rsidRDefault="00092DEE">
          <w:pPr>
            <w:pStyle w:val="Footer"/>
          </w:pPr>
        </w:p>
      </w:tc>
    </w:tr>
  </w:tbl>
  <w:p w:rsidR="00092DEE" w:rsidRDefault="00092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83" w:rsidRDefault="00A10283" w:rsidP="00942125">
      <w:pPr>
        <w:spacing w:after="0" w:line="240" w:lineRule="auto"/>
      </w:pPr>
      <w:r>
        <w:separator/>
      </w:r>
    </w:p>
  </w:footnote>
  <w:footnote w:type="continuationSeparator" w:id="0">
    <w:p w:rsidR="00A10283" w:rsidRDefault="00A10283" w:rsidP="0094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233954"/>
      <w:docPartObj>
        <w:docPartGallery w:val="Page Numbers (Margins)"/>
        <w:docPartUnique/>
      </w:docPartObj>
    </w:sdtPr>
    <w:sdtEndPr/>
    <w:sdtContent>
      <w:p w:rsidR="00942125" w:rsidRDefault="0094212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D006B7" wp14:editId="7C9E783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7160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125" w:rsidRDefault="0094212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E0EC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        <v:textbox style="mso-fit-shape-to-text:t" inset="0,,0">
                    <w:txbxContent>
                      <w:p w:rsidR="00942125" w:rsidRDefault="0094212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E0EC7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E59"/>
    <w:multiLevelType w:val="hybridMultilevel"/>
    <w:tmpl w:val="41FE04EC"/>
    <w:lvl w:ilvl="0" w:tplc="17100E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060C"/>
    <w:multiLevelType w:val="hybridMultilevel"/>
    <w:tmpl w:val="7850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4B26"/>
    <w:multiLevelType w:val="hybridMultilevel"/>
    <w:tmpl w:val="0FCA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23B2A"/>
    <w:multiLevelType w:val="hybridMultilevel"/>
    <w:tmpl w:val="FEB62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7D"/>
    <w:rsid w:val="00007905"/>
    <w:rsid w:val="000233A1"/>
    <w:rsid w:val="00045CBF"/>
    <w:rsid w:val="000700D2"/>
    <w:rsid w:val="000720D3"/>
    <w:rsid w:val="00092DEE"/>
    <w:rsid w:val="000B56F4"/>
    <w:rsid w:val="0019266B"/>
    <w:rsid w:val="001C3B1C"/>
    <w:rsid w:val="001D4BAC"/>
    <w:rsid w:val="00264CBF"/>
    <w:rsid w:val="00280560"/>
    <w:rsid w:val="00281B8B"/>
    <w:rsid w:val="0029736E"/>
    <w:rsid w:val="00357CE9"/>
    <w:rsid w:val="003768C0"/>
    <w:rsid w:val="003A0C1E"/>
    <w:rsid w:val="003B095B"/>
    <w:rsid w:val="003B3773"/>
    <w:rsid w:val="003E5759"/>
    <w:rsid w:val="00403377"/>
    <w:rsid w:val="00443DFF"/>
    <w:rsid w:val="00465C78"/>
    <w:rsid w:val="004855C8"/>
    <w:rsid w:val="0048677D"/>
    <w:rsid w:val="004D5210"/>
    <w:rsid w:val="00504893"/>
    <w:rsid w:val="005E4CD9"/>
    <w:rsid w:val="00623523"/>
    <w:rsid w:val="006B5D38"/>
    <w:rsid w:val="007971A5"/>
    <w:rsid w:val="007C5EB1"/>
    <w:rsid w:val="008205BD"/>
    <w:rsid w:val="00830510"/>
    <w:rsid w:val="00882D6C"/>
    <w:rsid w:val="0089165B"/>
    <w:rsid w:val="008934E6"/>
    <w:rsid w:val="008E0EC7"/>
    <w:rsid w:val="008F30A3"/>
    <w:rsid w:val="009216E9"/>
    <w:rsid w:val="00942125"/>
    <w:rsid w:val="00955031"/>
    <w:rsid w:val="009E6B0C"/>
    <w:rsid w:val="00A10283"/>
    <w:rsid w:val="00B06B81"/>
    <w:rsid w:val="00B93DAA"/>
    <w:rsid w:val="00BD7615"/>
    <w:rsid w:val="00C214FF"/>
    <w:rsid w:val="00C3131C"/>
    <w:rsid w:val="00C53FA5"/>
    <w:rsid w:val="00C57F6B"/>
    <w:rsid w:val="00C61E2A"/>
    <w:rsid w:val="00C82364"/>
    <w:rsid w:val="00CA2EEE"/>
    <w:rsid w:val="00CB0C76"/>
    <w:rsid w:val="00CB2608"/>
    <w:rsid w:val="00D04301"/>
    <w:rsid w:val="00D24C76"/>
    <w:rsid w:val="00D53A4B"/>
    <w:rsid w:val="00D56BE7"/>
    <w:rsid w:val="00E0110D"/>
    <w:rsid w:val="00E71A04"/>
    <w:rsid w:val="00E73742"/>
    <w:rsid w:val="00E86942"/>
    <w:rsid w:val="00EB4260"/>
    <w:rsid w:val="00F45E68"/>
    <w:rsid w:val="00F56F39"/>
    <w:rsid w:val="00F842CA"/>
    <w:rsid w:val="00F9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79CE-0D31-4B4D-845B-21AA2E80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s2</dc:creator>
  <cp:lastModifiedBy>hfs2</cp:lastModifiedBy>
  <cp:revision>4</cp:revision>
  <cp:lastPrinted>2016-01-08T21:07:00Z</cp:lastPrinted>
  <dcterms:created xsi:type="dcterms:W3CDTF">2016-01-08T21:08:00Z</dcterms:created>
  <dcterms:modified xsi:type="dcterms:W3CDTF">2016-01-08T23:50:00Z</dcterms:modified>
</cp:coreProperties>
</file>